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80" w:rsidRPr="008C2880" w:rsidRDefault="008C2880" w:rsidP="008C2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C2880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8C2880" w:rsidRPr="008C2880" w:rsidRDefault="008C2880" w:rsidP="008C2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C2880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8C2880" w:rsidRPr="008C2880" w:rsidRDefault="008C2880" w:rsidP="008C2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C2880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8C2880" w:rsidRPr="008C2880" w:rsidRDefault="008C2880" w:rsidP="008C2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2880" w:rsidRPr="008C2880" w:rsidRDefault="008C2880" w:rsidP="008C2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C2880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8C2880" w:rsidRPr="008C2880" w:rsidRDefault="008C2880" w:rsidP="008C2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2880" w:rsidRPr="008C2880" w:rsidRDefault="008C2880" w:rsidP="008C28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2880" w:rsidRPr="008C2880" w:rsidRDefault="008C2880" w:rsidP="008C2880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2880" w:rsidRPr="008C2880" w:rsidRDefault="008C2880" w:rsidP="008C2880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2880" w:rsidRPr="008C2880" w:rsidRDefault="008C2880" w:rsidP="008C2880">
      <w:pPr>
        <w:spacing w:line="360" w:lineRule="auto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C2880" w:rsidRPr="008C2880" w:rsidRDefault="008C2880" w:rsidP="008C2880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8C2880">
        <w:rPr>
          <w:rFonts w:ascii="Times New Roman" w:hAnsi="Times New Roman"/>
          <w:sz w:val="36"/>
          <w:szCs w:val="36"/>
          <w:lang w:val="uk-UA"/>
        </w:rPr>
        <w:t>ЗВІТ</w:t>
      </w:r>
    </w:p>
    <w:p w:rsidR="008C2880" w:rsidRPr="008C2880" w:rsidRDefault="008C2880" w:rsidP="008C2880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8C2880">
        <w:rPr>
          <w:rFonts w:ascii="Times New Roman" w:hAnsi="Times New Roman"/>
          <w:sz w:val="36"/>
          <w:szCs w:val="36"/>
          <w:lang w:val="uk-UA"/>
        </w:rPr>
        <w:t xml:space="preserve">ПРО ВИКОНАННЯ </w:t>
      </w:r>
      <w:r w:rsidR="002A2B41">
        <w:rPr>
          <w:rFonts w:ascii="Times New Roman" w:hAnsi="Times New Roman"/>
          <w:sz w:val="36"/>
          <w:szCs w:val="36"/>
          <w:lang w:val="en-US"/>
        </w:rPr>
        <w:t>V</w:t>
      </w:r>
      <w:r w:rsidRPr="008C2880">
        <w:rPr>
          <w:rFonts w:ascii="Times New Roman" w:hAnsi="Times New Roman"/>
          <w:sz w:val="36"/>
          <w:szCs w:val="36"/>
          <w:lang w:val="uk-UA"/>
        </w:rPr>
        <w:t>II</w:t>
      </w:r>
      <w:r w:rsidR="002A2B41" w:rsidRPr="008C2880">
        <w:rPr>
          <w:rFonts w:ascii="Times New Roman" w:hAnsi="Times New Roman"/>
          <w:sz w:val="36"/>
          <w:szCs w:val="36"/>
          <w:lang w:val="uk-UA"/>
        </w:rPr>
        <w:t>I</w:t>
      </w:r>
      <w:r w:rsidRPr="008C2880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8C2880" w:rsidRPr="008C2880" w:rsidRDefault="008C2880" w:rsidP="008C2880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8C2880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 дисципліни “Бази даних та інформаційні системи”</w:t>
      </w:r>
    </w:p>
    <w:p w:rsidR="008C2880" w:rsidRPr="008C2880" w:rsidRDefault="008C2880" w:rsidP="008C288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8C2880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Оплата проїзду у транспорті</w:t>
      </w:r>
    </w:p>
    <w:p w:rsidR="008C2880" w:rsidRPr="008C2880" w:rsidRDefault="008C2880" w:rsidP="008C288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2880" w:rsidRPr="008C2880" w:rsidRDefault="008C2880" w:rsidP="008C288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2880" w:rsidRPr="008C2880" w:rsidRDefault="008C2880" w:rsidP="008C288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_GoBack"/>
      <w:bookmarkEnd w:id="0"/>
    </w:p>
    <w:p w:rsidR="008C2880" w:rsidRPr="008C2880" w:rsidRDefault="008C2880" w:rsidP="008C288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2880" w:rsidRPr="008C2880" w:rsidRDefault="008C2880" w:rsidP="008C288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2880" w:rsidRPr="008C2880" w:rsidRDefault="008C2880" w:rsidP="008C288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C28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V курсу , групи КМ-</w:t>
      </w:r>
      <w:r w:rsidRPr="008C2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1</w:t>
      </w:r>
    </w:p>
    <w:p w:rsidR="008C2880" w:rsidRPr="008C2880" w:rsidRDefault="008C2880" w:rsidP="008C2880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C28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8C2880" w:rsidRPr="008C2880" w:rsidRDefault="008C2880" w:rsidP="008C2880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C28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ЛІСТРАТЕНКА М.О.</w:t>
      </w:r>
    </w:p>
    <w:p w:rsidR="008C2880" w:rsidRPr="008C2880" w:rsidRDefault="008C2880" w:rsidP="008C2880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2880" w:rsidRPr="008C2880" w:rsidRDefault="008C2880" w:rsidP="008C288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C28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8C2880" w:rsidRPr="008C2880" w:rsidRDefault="008C2880" w:rsidP="008C2880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C288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8C2880" w:rsidRPr="008C2880" w:rsidRDefault="008C2880" w:rsidP="008C2880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2880" w:rsidRPr="008C2880" w:rsidRDefault="008C2880">
      <w:pPr>
        <w:spacing w:after="200" w:line="276" w:lineRule="auto"/>
        <w:rPr>
          <w:lang w:val="uk-UA"/>
        </w:rPr>
      </w:pPr>
      <w:r w:rsidRPr="008C2880">
        <w:rPr>
          <w:lang w:val="uk-UA"/>
        </w:rPr>
        <w:br w:type="page"/>
      </w:r>
    </w:p>
    <w:p w:rsidR="00052972" w:rsidRPr="008C2880" w:rsidRDefault="008C2880" w:rsidP="008C28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880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2A2B41" w:rsidRDefault="002A2B41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…………..3</w:t>
      </w:r>
    </w:p>
    <w:p w:rsidR="002A2B41" w:rsidRDefault="002A2B41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 ОПИС ЗАВДАННЯ……………………………………………………………..4</w:t>
      </w:r>
    </w:p>
    <w:p w:rsidR="002A2B41" w:rsidRDefault="002A2B41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 ОПИС РЕЗУЛЬТАТІВ…………………………………………………………..5</w:t>
      </w:r>
    </w:p>
    <w:p w:rsidR="002A2B41" w:rsidRDefault="002A2B41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……………………………………………………………………….6</w:t>
      </w:r>
    </w:p>
    <w:p w:rsidR="008C2880" w:rsidRPr="008C2880" w:rsidRDefault="002A2B41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ЛІК ПОСИЛАНЬ…………………………………………………………...7</w:t>
      </w:r>
      <w:r w:rsidR="008C2880" w:rsidRPr="008C2880">
        <w:rPr>
          <w:rFonts w:ascii="Times New Roman" w:hAnsi="Times New Roman" w:cs="Times New Roman"/>
          <w:sz w:val="28"/>
          <w:lang w:val="uk-UA"/>
        </w:rPr>
        <w:br w:type="page"/>
      </w:r>
    </w:p>
    <w:p w:rsidR="008C2880" w:rsidRPr="008C2880" w:rsidRDefault="008C2880" w:rsidP="00637131">
      <w:pPr>
        <w:pStyle w:val="aa"/>
        <w:rPr>
          <w:lang w:val="uk-UA"/>
        </w:rPr>
      </w:pPr>
      <w:r w:rsidRPr="008C2880">
        <w:rPr>
          <w:lang w:val="uk-UA"/>
        </w:rPr>
        <w:lastRenderedPageBreak/>
        <w:t>ВСТУП</w:t>
      </w:r>
    </w:p>
    <w:p w:rsidR="008C2880" w:rsidRPr="008C2880" w:rsidRDefault="008C2880" w:rsidP="008C288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C2880" w:rsidRPr="008C2880" w:rsidRDefault="008C2880" w:rsidP="008C2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880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- сукупність організаційних і технічних засобів для збереження та обробки інформації з метою забезпечення інформаційних потреб користувачів.</w:t>
      </w:r>
    </w:p>
    <w:p w:rsidR="008C2880" w:rsidRPr="008C2880" w:rsidRDefault="008C2880" w:rsidP="008C2880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C2880">
        <w:rPr>
          <w:rFonts w:ascii="Times New Roman" w:hAnsi="Times New Roman" w:cs="Times New Roman"/>
          <w:sz w:val="28"/>
          <w:lang w:val="uk-UA"/>
        </w:rPr>
        <w:tab/>
        <w:t xml:space="preserve">У цьому етапі курсової роботи була вибрана архітектура </w:t>
      </w:r>
      <w:proofErr w:type="spellStart"/>
      <w:r w:rsidRPr="008C2880">
        <w:rPr>
          <w:rFonts w:ascii="Times New Roman" w:hAnsi="Times New Roman" w:cs="Times New Roman"/>
          <w:sz w:val="28"/>
          <w:lang w:val="uk-UA"/>
        </w:rPr>
        <w:t>застосунку</w:t>
      </w:r>
      <w:proofErr w:type="spellEnd"/>
      <w:r w:rsidRPr="008C2880">
        <w:rPr>
          <w:rFonts w:ascii="Times New Roman" w:hAnsi="Times New Roman" w:cs="Times New Roman"/>
          <w:sz w:val="28"/>
          <w:lang w:val="uk-UA"/>
        </w:rPr>
        <w:t xml:space="preserve"> для кожного блоку USE CASE, який описаний у другому етапі курсової роботи. </w:t>
      </w:r>
    </w:p>
    <w:p w:rsidR="008C2880" w:rsidRPr="008C2880" w:rsidRDefault="008C2880">
      <w:pPr>
        <w:spacing w:after="200" w:line="276" w:lineRule="auto"/>
        <w:rPr>
          <w:rFonts w:ascii="Times New Roman" w:hAnsi="Times New Roman" w:cs="Times New Roman"/>
          <w:sz w:val="28"/>
          <w:lang w:val="uk-UA"/>
        </w:rPr>
      </w:pPr>
      <w:r w:rsidRPr="008C2880">
        <w:rPr>
          <w:rFonts w:ascii="Times New Roman" w:hAnsi="Times New Roman" w:cs="Times New Roman"/>
          <w:sz w:val="28"/>
          <w:lang w:val="uk-UA"/>
        </w:rPr>
        <w:br w:type="page"/>
      </w:r>
    </w:p>
    <w:p w:rsidR="008C2880" w:rsidRPr="008C2880" w:rsidRDefault="008C2880" w:rsidP="00637131">
      <w:pPr>
        <w:pStyle w:val="aa"/>
        <w:rPr>
          <w:lang w:val="uk-UA"/>
        </w:rPr>
      </w:pPr>
      <w:r w:rsidRPr="008C2880">
        <w:rPr>
          <w:lang w:val="uk-UA"/>
        </w:rPr>
        <w:lastRenderedPageBreak/>
        <w:t>1 ОПИС ЗАВДАННЯ</w:t>
      </w:r>
    </w:p>
    <w:p w:rsidR="008C2880" w:rsidRPr="008C2880" w:rsidRDefault="008C2880" w:rsidP="008C288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C2880" w:rsidRDefault="008C2880" w:rsidP="008C288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C2880">
        <w:rPr>
          <w:rFonts w:ascii="Times New Roman" w:hAnsi="Times New Roman" w:cs="Times New Roman"/>
          <w:sz w:val="28"/>
          <w:szCs w:val="28"/>
          <w:lang w:val="uk-UA"/>
        </w:rPr>
        <w:t xml:space="preserve">Завдання - </w:t>
      </w:r>
      <w:r w:rsidRPr="008C2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кожного блоку Use-Case вказати та пояснити вибір архітектури.</w:t>
      </w:r>
    </w:p>
    <w:p w:rsidR="008C2880" w:rsidRDefault="008C288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8C2880" w:rsidRDefault="008C2880" w:rsidP="00637131">
      <w:pPr>
        <w:pStyle w:val="aa"/>
        <w:rPr>
          <w:lang w:val="uk-UA"/>
        </w:rPr>
      </w:pPr>
      <w:r>
        <w:rPr>
          <w:lang w:val="uk-UA"/>
        </w:rPr>
        <w:lastRenderedPageBreak/>
        <w:t>2 ОПИС РЕЗУЛЬТАТІВ</w:t>
      </w:r>
    </w:p>
    <w:p w:rsidR="008C2880" w:rsidRDefault="008C2880" w:rsidP="008C288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880" w:rsidRDefault="008C2880" w:rsidP="008C28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блоку авторизації було вибрана архітектура </w:t>
      </w:r>
      <w:r w:rsidR="0044421C" w:rsidRPr="0044421C">
        <w:rPr>
          <w:rFonts w:ascii="Times New Roman" w:hAnsi="Times New Roman" w:cs="Times New Roman"/>
          <w:sz w:val="28"/>
          <w:szCs w:val="28"/>
        </w:rPr>
        <w:t>“</w:t>
      </w:r>
      <w:r w:rsidR="0044421C">
        <w:rPr>
          <w:rFonts w:ascii="Times New Roman" w:hAnsi="Times New Roman" w:cs="Times New Roman"/>
          <w:sz w:val="28"/>
          <w:szCs w:val="28"/>
          <w:lang w:val="uk-UA"/>
        </w:rPr>
        <w:t>Розподілене представлення даних</w:t>
      </w:r>
      <w:r w:rsidR="0044421C" w:rsidRPr="0044421C">
        <w:rPr>
          <w:rFonts w:ascii="Times New Roman" w:hAnsi="Times New Roman" w:cs="Times New Roman"/>
          <w:sz w:val="28"/>
          <w:szCs w:val="28"/>
        </w:rPr>
        <w:t>”</w:t>
      </w:r>
      <w:r w:rsidR="0044421C">
        <w:rPr>
          <w:rFonts w:ascii="Times New Roman" w:hAnsi="Times New Roman" w:cs="Times New Roman"/>
          <w:sz w:val="28"/>
          <w:szCs w:val="28"/>
          <w:lang w:val="uk-UA"/>
        </w:rPr>
        <w:t>. Тому що на даному етапі ніяка інформація з боку користувача не зберігається. Він лише вводить логін</w:t>
      </w:r>
      <w:r w:rsidR="0044421C" w:rsidRPr="0044421C">
        <w:rPr>
          <w:rFonts w:ascii="Times New Roman" w:hAnsi="Times New Roman" w:cs="Times New Roman"/>
          <w:sz w:val="28"/>
          <w:szCs w:val="28"/>
        </w:rPr>
        <w:t>/</w:t>
      </w:r>
      <w:r w:rsidR="0044421C">
        <w:rPr>
          <w:rFonts w:ascii="Times New Roman" w:hAnsi="Times New Roman" w:cs="Times New Roman"/>
          <w:sz w:val="28"/>
          <w:szCs w:val="28"/>
          <w:lang w:val="uk-UA"/>
        </w:rPr>
        <w:t xml:space="preserve">пароль та отримує відповідь. На стороні серверу ця інформація оброблюється та створюється результат, який передається користувачу. Чи це повідомлення, про невірні дані, чи сесія у випадку </w:t>
      </w:r>
      <w:proofErr w:type="spellStart"/>
      <w:r w:rsidR="0044421C">
        <w:rPr>
          <w:rFonts w:ascii="Times New Roman" w:hAnsi="Times New Roman" w:cs="Times New Roman"/>
          <w:sz w:val="28"/>
          <w:szCs w:val="28"/>
          <w:lang w:val="uk-UA"/>
        </w:rPr>
        <w:t>валідних</w:t>
      </w:r>
      <w:proofErr w:type="spellEnd"/>
      <w:r w:rsidR="0044421C">
        <w:rPr>
          <w:rFonts w:ascii="Times New Roman" w:hAnsi="Times New Roman" w:cs="Times New Roman"/>
          <w:sz w:val="28"/>
          <w:szCs w:val="28"/>
          <w:lang w:val="uk-UA"/>
        </w:rPr>
        <w:t xml:space="preserve"> вхідних даних. </w:t>
      </w:r>
    </w:p>
    <w:p w:rsidR="0044421C" w:rsidRDefault="0044421C" w:rsidP="008C28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блоку з’єднання з оператором (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44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обрана архітектура </w:t>
      </w:r>
      <w:r w:rsidRPr="004442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далене представлення даних</w:t>
      </w:r>
      <w:r w:rsidRPr="004442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ристувач з’єднується з оператором та отримує діалогове вікно, в якому користувач та робіт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-цен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куються. На стороні клієнта треба зберігати отримані повідомлення, тому необхідний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44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442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ороні серверу повідомлення від користувача та операт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-цен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ляються та відправляються. </w:t>
      </w:r>
    </w:p>
    <w:p w:rsidR="0044421C" w:rsidRDefault="0044421C" w:rsidP="008C28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блоку придбання квитка була обрана архітектура </w:t>
      </w:r>
      <w:r w:rsidRPr="004442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ділений сервер даних</w:t>
      </w:r>
      <w:r w:rsidRPr="004442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рім вибору необхідного білету, користувач оплачує даний білет, тому сервер з’єднується з сервером банку, а така реалізація є лише у даній архітектурі. </w:t>
      </w:r>
    </w:p>
    <w:p w:rsidR="0044421C" w:rsidRDefault="0044421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4421C" w:rsidRDefault="0044421C" w:rsidP="00637131">
      <w:pPr>
        <w:pStyle w:val="aa"/>
        <w:rPr>
          <w:lang w:val="uk-UA"/>
        </w:rPr>
      </w:pPr>
      <w:r>
        <w:rPr>
          <w:lang w:val="uk-UA"/>
        </w:rPr>
        <w:lastRenderedPageBreak/>
        <w:t>ВИСНОВКИ</w:t>
      </w:r>
    </w:p>
    <w:p w:rsidR="0044421C" w:rsidRDefault="00050807" w:rsidP="0044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виконання даного етапу були вивчені типи архітек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єнт-серве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і навички у їх застосуванні. </w:t>
      </w:r>
    </w:p>
    <w:p w:rsidR="00050807" w:rsidRDefault="00050807" w:rsidP="00444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ули створені зв’язки між блоком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05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5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ипом необхідної архітектури та ці зв’язки були обґрунтовані. </w:t>
      </w:r>
    </w:p>
    <w:p w:rsidR="00050807" w:rsidRDefault="0005080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0807" w:rsidRDefault="00050807" w:rsidP="00637131">
      <w:pPr>
        <w:pStyle w:val="aa"/>
        <w:rPr>
          <w:lang w:val="uk-UA"/>
        </w:rPr>
      </w:pPr>
      <w:r>
        <w:rPr>
          <w:lang w:val="uk-UA"/>
        </w:rPr>
        <w:lastRenderedPageBreak/>
        <w:t>ПЕРЕЛІК ПОСИЛАНЬ</w:t>
      </w:r>
    </w:p>
    <w:p w:rsidR="00050807" w:rsidRPr="00807444" w:rsidRDefault="00050807" w:rsidP="000508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074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Г.,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Разработка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Бином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>, 2000. – 704 с.</w:t>
      </w:r>
    </w:p>
    <w:p w:rsidR="00050807" w:rsidRPr="00807444" w:rsidRDefault="00050807" w:rsidP="00050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8074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Хомоненко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А.Д.,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Цыганков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высших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учебных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заведений/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ред. проф. А.Д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Хомоненко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СПб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.: КОРОНА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принт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>, 2002. – 672с.</w:t>
      </w:r>
    </w:p>
    <w:p w:rsidR="00050807" w:rsidRPr="00807444" w:rsidRDefault="00050807" w:rsidP="000508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807444">
        <w:rPr>
          <w:rFonts w:ascii="Times New Roman" w:hAnsi="Times New Roman"/>
          <w:sz w:val="28"/>
          <w:szCs w:val="28"/>
          <w:lang w:val="uk-UA"/>
        </w:rPr>
        <w:t xml:space="preserve">. В.В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Корнеев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, А.Ф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Гареев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, С.В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Васютин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, В.В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Райх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Интеллектуальная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обработка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информации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807444">
        <w:rPr>
          <w:rFonts w:ascii="Times New Roman" w:hAnsi="Times New Roman"/>
          <w:sz w:val="28"/>
          <w:szCs w:val="28"/>
          <w:lang w:val="uk-UA"/>
        </w:rPr>
        <w:t>Нолидж</w:t>
      </w:r>
      <w:proofErr w:type="spellEnd"/>
      <w:r w:rsidRPr="00807444">
        <w:rPr>
          <w:rFonts w:ascii="Times New Roman" w:hAnsi="Times New Roman"/>
          <w:sz w:val="28"/>
          <w:szCs w:val="28"/>
          <w:lang w:val="uk-UA"/>
        </w:rPr>
        <w:t>, 2001.- 496с.</w:t>
      </w:r>
    </w:p>
    <w:p w:rsidR="00050807" w:rsidRPr="00050807" w:rsidRDefault="00050807" w:rsidP="000508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0807" w:rsidRPr="00050807" w:rsidSect="0063713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63" w:rsidRDefault="00A25A63" w:rsidP="00637131">
      <w:pPr>
        <w:spacing w:after="0" w:line="240" w:lineRule="auto"/>
      </w:pPr>
      <w:r>
        <w:separator/>
      </w:r>
    </w:p>
  </w:endnote>
  <w:endnote w:type="continuationSeparator" w:id="0">
    <w:p w:rsidR="00A25A63" w:rsidRDefault="00A25A63" w:rsidP="0063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63" w:rsidRDefault="00A25A63" w:rsidP="00637131">
      <w:pPr>
        <w:spacing w:after="0" w:line="240" w:lineRule="auto"/>
      </w:pPr>
      <w:r>
        <w:separator/>
      </w:r>
    </w:p>
  </w:footnote>
  <w:footnote w:type="continuationSeparator" w:id="0">
    <w:p w:rsidR="00A25A63" w:rsidRDefault="00A25A63" w:rsidP="0063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997413"/>
      <w:docPartObj>
        <w:docPartGallery w:val="Page Numbers (Top of Page)"/>
        <w:docPartUnique/>
      </w:docPartObj>
    </w:sdtPr>
    <w:sdtContent>
      <w:p w:rsidR="00637131" w:rsidRDefault="0063713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41">
          <w:rPr>
            <w:noProof/>
          </w:rPr>
          <w:t>7</w:t>
        </w:r>
        <w:r>
          <w:fldChar w:fldCharType="end"/>
        </w:r>
      </w:p>
    </w:sdtContent>
  </w:sdt>
  <w:p w:rsidR="00637131" w:rsidRDefault="006371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37"/>
    <w:rsid w:val="00050807"/>
    <w:rsid w:val="00052972"/>
    <w:rsid w:val="002A2B41"/>
    <w:rsid w:val="0044421C"/>
    <w:rsid w:val="00637131"/>
    <w:rsid w:val="008C2880"/>
    <w:rsid w:val="00A25A63"/>
    <w:rsid w:val="00E2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37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131"/>
  </w:style>
  <w:style w:type="paragraph" w:styleId="a5">
    <w:name w:val="footer"/>
    <w:basedOn w:val="a"/>
    <w:link w:val="a6"/>
    <w:uiPriority w:val="99"/>
    <w:unhideWhenUsed/>
    <w:rsid w:val="0063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131"/>
  </w:style>
  <w:style w:type="character" w:customStyle="1" w:styleId="10">
    <w:name w:val="Заголовок 1 Знак"/>
    <w:basedOn w:val="a0"/>
    <w:link w:val="1"/>
    <w:uiPriority w:val="9"/>
    <w:rsid w:val="00637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37131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131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37131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b">
    <w:name w:val="Название Знак"/>
    <w:basedOn w:val="a0"/>
    <w:link w:val="aa"/>
    <w:uiPriority w:val="10"/>
    <w:rsid w:val="00637131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37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131"/>
  </w:style>
  <w:style w:type="paragraph" w:styleId="a5">
    <w:name w:val="footer"/>
    <w:basedOn w:val="a"/>
    <w:link w:val="a6"/>
    <w:uiPriority w:val="99"/>
    <w:unhideWhenUsed/>
    <w:rsid w:val="0063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131"/>
  </w:style>
  <w:style w:type="character" w:customStyle="1" w:styleId="10">
    <w:name w:val="Заголовок 1 Знак"/>
    <w:basedOn w:val="a0"/>
    <w:link w:val="1"/>
    <w:uiPriority w:val="9"/>
    <w:rsid w:val="00637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37131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131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37131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b">
    <w:name w:val="Название Знак"/>
    <w:basedOn w:val="a0"/>
    <w:link w:val="aa"/>
    <w:uiPriority w:val="10"/>
    <w:rsid w:val="00637131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4693-A241-43A7-A392-A2DF98A8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</cp:revision>
  <dcterms:created xsi:type="dcterms:W3CDTF">2016-11-13T14:54:00Z</dcterms:created>
  <dcterms:modified xsi:type="dcterms:W3CDTF">2016-11-13T15:34:00Z</dcterms:modified>
</cp:coreProperties>
</file>